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CA" w:rsidRDefault="00B00668">
      <w:r>
        <w:object w:dxaOrig="14503" w:dyaOrig="9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5.25pt;height:487pt" o:ole="">
            <v:imagedata r:id="rId5" o:title=""/>
          </v:shape>
          <o:OLEObject Type="Embed" ProgID="Excel.Sheet.8" ShapeID="_x0000_i1025" DrawAspect="Content" ObjectID="_1510576830" r:id="rId6"/>
        </w:object>
      </w:r>
      <w:r>
        <w:object w:dxaOrig="14583" w:dyaOrig="10620">
          <v:shape id="_x0000_i1026" type="#_x0000_t75" style="width:729.15pt;height:531.5pt" o:ole="">
            <v:imagedata r:id="rId7" o:title=""/>
          </v:shape>
          <o:OLEObject Type="Embed" ProgID="Excel.Sheet.8" ShapeID="_x0000_i1026" DrawAspect="Content" ObjectID="_1510576831" r:id="rId8"/>
        </w:object>
      </w:r>
      <w:r w:rsidR="001A51E2">
        <w:object w:dxaOrig="14221" w:dyaOrig="9922">
          <v:shape id="_x0000_i1027" type="#_x0000_t75" style="width:710.85pt;height:496.15pt" o:ole="">
            <v:imagedata r:id="rId9" o:title=""/>
          </v:shape>
          <o:OLEObject Type="Embed" ProgID="Excel.Sheet.8" ShapeID="_x0000_i1027" DrawAspect="Content" ObjectID="_1510576832" r:id="rId10"/>
        </w:object>
      </w:r>
      <w:r>
        <w:object w:dxaOrig="14296" w:dyaOrig="8396">
          <v:shape id="_x0000_i1028" type="#_x0000_t75" style="width:714.75pt;height:420.2pt" o:ole="">
            <v:imagedata r:id="rId11" o:title=""/>
          </v:shape>
          <o:OLEObject Type="Embed" ProgID="Excel.Sheet.8" ShapeID="_x0000_i1028" DrawAspect="Content" ObjectID="_1510576833" r:id="rId12"/>
        </w:object>
      </w:r>
      <w:r w:rsidR="007F6E0E">
        <w:object w:dxaOrig="14097" w:dyaOrig="9922">
          <v:shape id="_x0000_i1029" type="#_x0000_t75" style="width:704.3pt;height:496.15pt" o:ole="">
            <v:imagedata r:id="rId13" o:title=""/>
          </v:shape>
          <o:OLEObject Type="Embed" ProgID="Excel.Sheet.12" ShapeID="_x0000_i1029" DrawAspect="Content" ObjectID="_1510576834" r:id="rId14"/>
        </w:object>
      </w:r>
      <w:r>
        <w:object w:dxaOrig="14679" w:dyaOrig="9312">
          <v:shape id="_x0000_i1030" type="#_x0000_t75" style="width:734.4pt;height:466.05pt" o:ole="">
            <v:imagedata r:id="rId15" o:title=""/>
          </v:shape>
          <o:OLEObject Type="Embed" ProgID="Excel.Sheet.12" ShapeID="_x0000_i1030" DrawAspect="Content" ObjectID="_1510576835" r:id="rId16"/>
        </w:object>
      </w:r>
      <w:r>
        <w:object w:dxaOrig="14660" w:dyaOrig="9689">
          <v:shape id="_x0000_i1031" type="#_x0000_t75" style="width:733.1pt;height:484.35pt" o:ole="">
            <v:imagedata r:id="rId17" o:title=""/>
          </v:shape>
          <o:OLEObject Type="Embed" ProgID="Excel.Sheet.8" ShapeID="_x0000_i1031" DrawAspect="Content" ObjectID="_1510576836" r:id="rId18"/>
        </w:object>
      </w:r>
    </w:p>
    <w:p w:rsidR="009E01F1" w:rsidRDefault="009E01F1"/>
    <w:tbl>
      <w:tblPr>
        <w:tblW w:w="13525" w:type="dxa"/>
        <w:tblInd w:w="44" w:type="dxa"/>
        <w:tblCellMar>
          <w:left w:w="70" w:type="dxa"/>
          <w:right w:w="70" w:type="dxa"/>
        </w:tblCellMar>
        <w:tblLook w:val="04A0"/>
      </w:tblPr>
      <w:tblGrid>
        <w:gridCol w:w="1817"/>
        <w:gridCol w:w="1925"/>
        <w:gridCol w:w="960"/>
        <w:gridCol w:w="1561"/>
        <w:gridCol w:w="1088"/>
        <w:gridCol w:w="579"/>
        <w:gridCol w:w="605"/>
        <w:gridCol w:w="475"/>
        <w:gridCol w:w="553"/>
        <w:gridCol w:w="605"/>
        <w:gridCol w:w="647"/>
        <w:gridCol w:w="674"/>
        <w:gridCol w:w="1087"/>
        <w:gridCol w:w="1008"/>
      </w:tblGrid>
      <w:tr w:rsidR="009E01F1" w:rsidRPr="009E01F1" w:rsidTr="009E01F1">
        <w:trPr>
          <w:trHeight w:val="300"/>
        </w:trPr>
        <w:tc>
          <w:tcPr>
            <w:tcW w:w="135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KKSF 2. LİG KARŞILAŞMALARI KULÜP KATILIM FORMU</w:t>
            </w:r>
          </w:p>
        </w:tc>
      </w:tr>
      <w:tr w:rsidR="009E01F1" w:rsidRPr="009E01F1" w:rsidTr="009E01F1">
        <w:trPr>
          <w:trHeight w:val="300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2. LİG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2015-2016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RANÇ EĞİTİM MERKEZİ</w:t>
            </w:r>
          </w:p>
        </w:tc>
      </w:tr>
      <w:tr w:rsidR="009E01F1" w:rsidRPr="009E01F1" w:rsidTr="009E01F1">
        <w:trPr>
          <w:trHeight w:val="102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PORCUNUN SOYA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D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İMLİK 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YRUK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TA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VA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YA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YAŞ GENEL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YIL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İSANS NO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Hürb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Rasıh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581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329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Na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Topc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Yaşa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Um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Der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774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an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Defn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699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425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an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Deme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700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757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9E01F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 Çel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Doğ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Bakkaloğ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Sah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044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01F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01F1">
              <w:rPr>
                <w:rFonts w:ascii="Calibri" w:eastAsia="Times New Roman" w:hAnsi="Calibri" w:cs="Calibri"/>
              </w:rPr>
              <w:t>Nail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Sua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260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833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Sahi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ğ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546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573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Sen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888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832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Çe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Çet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44986206728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oşu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Hali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574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Sahi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Doğ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571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utl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uta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699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155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Sofuoğullar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Bura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758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Sofuoğullar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Ayşegü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764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Altıngüneş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Asy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346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E01F1">
              <w:rPr>
                <w:rFonts w:ascii="Segoe UI" w:eastAsia="Times New Roman" w:hAnsi="Segoe UI" w:cs="Segoe UI"/>
                <w:sz w:val="20"/>
                <w:szCs w:val="20"/>
              </w:rPr>
              <w:t xml:space="preserve">  </w:t>
            </w:r>
            <w:proofErr w:type="spellStart"/>
            <w:r w:rsidRPr="009E01F1">
              <w:rPr>
                <w:rFonts w:ascii="Segoe UI" w:eastAsia="Times New Roman" w:hAnsi="Segoe UI" w:cs="Segoe UI"/>
                <w:sz w:val="20"/>
                <w:szCs w:val="20"/>
              </w:rPr>
              <w:t>Feg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Bus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225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E01F1">
              <w:rPr>
                <w:rFonts w:ascii="Segoe UI" w:eastAsia="Times New Roman" w:hAnsi="Segoe UI" w:cs="Segoe UI"/>
                <w:sz w:val="20"/>
                <w:szCs w:val="20"/>
              </w:rPr>
              <w:t xml:space="preserve">  Haz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Delfin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347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E01F1">
              <w:rPr>
                <w:rFonts w:ascii="Segoe UI" w:eastAsia="Times New Roman" w:hAnsi="Segoe UI" w:cs="Segoe UI"/>
                <w:sz w:val="20"/>
                <w:szCs w:val="20"/>
              </w:rPr>
              <w:t xml:space="preserve"> Döve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Larin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E01F1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9E01F1">
              <w:rPr>
                <w:rFonts w:ascii="Segoe UI" w:eastAsia="Times New Roman" w:hAnsi="Segoe UI" w:cs="Segoe UI"/>
                <w:sz w:val="20"/>
                <w:szCs w:val="20"/>
              </w:rPr>
              <w:t>Soy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Melin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339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E01F1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9E01F1">
              <w:rPr>
                <w:rFonts w:ascii="Segoe UI" w:eastAsia="Times New Roman" w:hAnsi="Segoe UI" w:cs="Segoe UI"/>
                <w:sz w:val="20"/>
                <w:szCs w:val="20"/>
              </w:rPr>
              <w:t>Karaka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209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E01F1">
              <w:rPr>
                <w:rFonts w:ascii="Segoe UI" w:eastAsia="Times New Roman" w:hAnsi="Segoe UI" w:cs="Segoe UI"/>
                <w:sz w:val="20"/>
                <w:szCs w:val="20"/>
              </w:rPr>
              <w:t xml:space="preserve">  Bay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Rüy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1348</w:t>
            </w:r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ÜP ADRESİ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tuğrul </w:t>
            </w:r>
            <w:proofErr w:type="spell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Apakan</w:t>
            </w:r>
            <w:proofErr w:type="spellEnd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 Salonu GİRNE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ğan </w:t>
            </w:r>
            <w:proofErr w:type="spellStart"/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hir</w:t>
            </w:r>
            <w:proofErr w:type="spellEnd"/>
          </w:p>
        </w:tc>
      </w:tr>
      <w:tr w:rsidR="009E01F1" w:rsidRPr="009E01F1" w:rsidTr="009E01F1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LA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1F1">
              <w:rPr>
                <w:rFonts w:ascii="Times New Roman" w:eastAsia="Times New Roman" w:hAnsi="Times New Roman" w:cs="Times New Roman"/>
                <w:sz w:val="24"/>
                <w:szCs w:val="24"/>
              </w:rPr>
              <w:t>5428573346</w:t>
            </w:r>
            <w:proofErr w:type="gramEnd"/>
          </w:p>
        </w:tc>
        <w:tc>
          <w:tcPr>
            <w:tcW w:w="6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at </w:t>
            </w:r>
            <w:proofErr w:type="spellStart"/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iler</w:t>
            </w:r>
            <w:proofErr w:type="spellEnd"/>
          </w:p>
        </w:tc>
      </w:tr>
      <w:tr w:rsidR="009E01F1" w:rsidRPr="009E01F1" w:rsidTr="009E01F1">
        <w:trPr>
          <w:trHeight w:val="300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Pr="009E01F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s.nailer@yahoo.com.tr</w:t>
              </w:r>
            </w:hyperlink>
          </w:p>
        </w:tc>
        <w:tc>
          <w:tcPr>
            <w:tcW w:w="6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1F1" w:rsidRPr="009E01F1" w:rsidRDefault="009E01F1" w:rsidP="009E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i </w:t>
            </w:r>
            <w:proofErr w:type="spellStart"/>
            <w:r w:rsidRPr="009E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er</w:t>
            </w:r>
            <w:proofErr w:type="spellEnd"/>
          </w:p>
        </w:tc>
      </w:tr>
    </w:tbl>
    <w:p w:rsidR="009E01F1" w:rsidRDefault="009E01F1"/>
    <w:sectPr w:rsidR="009E01F1" w:rsidSect="009E01F1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00668"/>
    <w:rsid w:val="001A51E2"/>
    <w:rsid w:val="003A42AD"/>
    <w:rsid w:val="007D2DCA"/>
    <w:rsid w:val="007F6E0E"/>
    <w:rsid w:val="009E01F1"/>
    <w:rsid w:val="00B00668"/>
    <w:rsid w:val="00B3320C"/>
    <w:rsid w:val="00D8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9E01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Excel_97-2003__al__ma_Sayfas_2.xls"/><Relationship Id="rId13" Type="http://schemas.openxmlformats.org/officeDocument/2006/relationships/image" Target="media/image5.emf"/><Relationship Id="rId18" Type="http://schemas.openxmlformats.org/officeDocument/2006/relationships/oleObject" Target="embeddings/Microsoft_Office_Excel_97-2003__al__ma_Sayfas_5.xls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oleObject" Target="embeddings/Microsoft_Office_Excel_97-2003__al__ma_Sayfas_4.xls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Microsoft_Office_Excel__al__ma_Sayfas_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Office_Excel_97-2003__al__ma_Sayfas_1.xls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Microsoft_Office_Excel_97-2003__al__ma_Sayfas_3.xls"/><Relationship Id="rId19" Type="http://schemas.openxmlformats.org/officeDocument/2006/relationships/hyperlink" Target="mailto:s.nailer@yahoo.com.t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Office_Excel__al__ma_Sayfas_1.xlsx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25FD-CEDE-410B-BEFD-4CD43791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F </dc:creator>
  <cp:keywords/>
  <dc:description/>
  <cp:lastModifiedBy>KKSF </cp:lastModifiedBy>
  <cp:revision>5</cp:revision>
  <dcterms:created xsi:type="dcterms:W3CDTF">2015-11-23T10:06:00Z</dcterms:created>
  <dcterms:modified xsi:type="dcterms:W3CDTF">2015-12-02T13:54:00Z</dcterms:modified>
</cp:coreProperties>
</file>